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689D" w14:textId="77777777"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14:paraId="32A7FEEA"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14:paraId="71EB3377"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14:paraId="672261F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14:paraId="2D159681"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14:paraId="303B8ECF"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14:paraId="77E25AA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14:paraId="41BCFFD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14:paraId="0AAF3A5E"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ongoing, systematic process of internal and external improvements in service provision and administrative functions, taking into account both in process and end of process indicators, in order to meet the valid requirements of Individuals Served.</w:t>
      </w:r>
    </w:p>
    <w:p w14:paraId="7F5ECD29" w14:textId="77777777"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14:paraId="72F193C1" w14:textId="77777777"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14:paraId="38BE48A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14:paraId="76F6EE8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14:paraId="7A29E7D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14:paraId="34B11148"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14:paraId="07F0C4B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14:paraId="3AB72D85"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14:paraId="205A1206"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14:paraId="3A722754" w14:textId="36DAFD6F"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Behavioral Health Services provided pursuant to </w:t>
      </w:r>
      <w:r w:rsidR="009D1B30" w:rsidRPr="009D1B30">
        <w:rPr>
          <w:rFonts w:ascii="Arial Narrow" w:hAnsi="Arial Narrow"/>
        </w:rPr>
        <w:t>s. 394.676, F.S</w:t>
      </w:r>
      <w:r w:rsidRPr="0022394C">
        <w:rPr>
          <w:rFonts w:ascii="Arial Narrow" w:hAnsi="Arial Narrow"/>
        </w:rPr>
        <w:t>.</w:t>
      </w:r>
    </w:p>
    <w:p w14:paraId="485B8F5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14:paraId="7B97D86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14:paraId="0B5687D2"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14:paraId="11A53C03"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14:paraId="0AFC05D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14:paraId="0178351D" w14:textId="77777777"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14:paraId="7B9A5B9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14:paraId="6BB9C48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14:paraId="50B5EF8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14:paraId="6EB2B83A" w14:textId="3CD0D991"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w:t>
      </w:r>
      <w:r w:rsidR="009D1B30">
        <w:rPr>
          <w:rFonts w:ascii="Arial Narrow" w:hAnsi="Arial Narrow"/>
        </w:rPr>
        <w:t>16</w:t>
      </w:r>
      <w:r w:rsidRPr="0022394C">
        <w:rPr>
          <w:rFonts w:ascii="Arial Narrow" w:hAnsi="Arial Narrow"/>
        </w:rPr>
        <w:t>), F.S.</w:t>
      </w:r>
    </w:p>
    <w:p w14:paraId="59526D0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14:paraId="4A2D6502" w14:textId="77777777"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Entity, and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14:paraId="4A88D1CC"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14:paraId="7DE5514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14:paraId="616D012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14:paraId="2DD199D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14:paraId="5D06DBA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14:paraId="6B25E27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14:paraId="276D198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14:paraId="1F78983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14:paraId="7074902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14:paraId="42CC2DDF" w14:textId="77777777"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 xml:space="preserve">Individuals or groups with an interest in the provision of treatment or prevention services to individuals with substance use, mental health, and co-occurring disorders in the county(ies)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14:paraId="2E0892EA" w14:textId="77777777"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14:paraId="19F8D8C0" w14:textId="77777777"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14:paraId="7AA00AFF"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14:paraId="68D2E340"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14:paraId="7D650FF3"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14:paraId="2921C73A"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14:paraId="0FE4CFEB"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14:paraId="580927A9" w14:textId="77777777"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14:paraId="72436E8F"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14:paraId="1FF560EF" w14:textId="77777777"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14:paraId="23946367"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14:paraId="0EB63133"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14:paraId="7E8A2FA4"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14:paraId="165296AC" w14:textId="77777777"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14:paraId="796B1421"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14:paraId="1BF0396A" w14:textId="77777777"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14:paraId="69D7620F"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14:paraId="06D9CF64"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14:paraId="6CF5DF0E" w14:textId="77777777"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14:paraId="2F7B10FA" w14:textId="77777777" w:rsidR="00041077" w:rsidRPr="0022394C" w:rsidRDefault="00041077" w:rsidP="00041077">
      <w:pPr>
        <w:rPr>
          <w:rFonts w:ascii="Arial Narrow" w:hAnsi="Arial Narrow"/>
          <w:b/>
        </w:rPr>
      </w:pPr>
    </w:p>
    <w:p w14:paraId="1F470816" w14:textId="77777777" w:rsidR="00041077" w:rsidRPr="0022394C" w:rsidRDefault="00041077" w:rsidP="00041077">
      <w:pPr>
        <w:rPr>
          <w:rFonts w:ascii="Arial Narrow" w:hAnsi="Arial Narrow"/>
          <w:b/>
        </w:rPr>
      </w:pPr>
    </w:p>
    <w:p w14:paraId="030DEF7D" w14:textId="77777777" w:rsidR="00041077" w:rsidRPr="0022394C" w:rsidRDefault="00041077" w:rsidP="00041077">
      <w:pPr>
        <w:rPr>
          <w:rFonts w:ascii="Arial Narrow" w:hAnsi="Arial Narrow"/>
          <w:b/>
        </w:rPr>
      </w:pPr>
    </w:p>
    <w:p w14:paraId="48A94A6D" w14:textId="77777777" w:rsidR="00041077" w:rsidRPr="0022394C" w:rsidRDefault="00041077" w:rsidP="00041077">
      <w:pPr>
        <w:rPr>
          <w:rFonts w:ascii="Arial Narrow" w:hAnsi="Arial Narrow"/>
          <w:b/>
        </w:rPr>
      </w:pPr>
    </w:p>
    <w:p w14:paraId="21992466" w14:textId="77777777"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default" r:id="rId8"/>
      <w:footerReference w:type="default" r:id="rId9"/>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898C" w14:textId="77777777" w:rsidR="003051B7" w:rsidRDefault="003051B7" w:rsidP="00DC7393">
      <w:pPr>
        <w:spacing w:before="0" w:after="0"/>
      </w:pPr>
      <w:r>
        <w:separator/>
      </w:r>
    </w:p>
  </w:endnote>
  <w:endnote w:type="continuationSeparator" w:id="0">
    <w:p w14:paraId="576FBA37" w14:textId="77777777" w:rsidR="003051B7" w:rsidRDefault="003051B7"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0304" w14:textId="77777777"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14:paraId="6A6D625A" w14:textId="77777777"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98BD" w14:textId="77777777" w:rsidR="003051B7" w:rsidRDefault="003051B7" w:rsidP="00DC7393">
      <w:pPr>
        <w:spacing w:before="0" w:after="0"/>
      </w:pPr>
      <w:r>
        <w:separator/>
      </w:r>
    </w:p>
  </w:footnote>
  <w:footnote w:type="continuationSeparator" w:id="0">
    <w:p w14:paraId="1C1A6E0A" w14:textId="77777777" w:rsidR="003051B7" w:rsidRDefault="003051B7"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26F" w14:textId="21E921B0"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9D1B30">
      <w:rPr>
        <w:rFonts w:ascii="Arial Narrow" w:hAnsi="Arial Narrow"/>
        <w:b/>
      </w:rPr>
      <w:t>2023</w:t>
    </w:r>
    <w:r w:rsidRPr="00955D83">
      <w:rPr>
        <w:rFonts w:ascii="Arial Narrow" w:hAnsi="Arial Narrow"/>
        <w:b/>
      </w:rPr>
      <w:tab/>
    </w:r>
    <w:r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640112939">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21A"/>
    <w:rsid w:val="00030FD8"/>
    <w:rsid w:val="00041077"/>
    <w:rsid w:val="0006087A"/>
    <w:rsid w:val="0007706E"/>
    <w:rsid w:val="00081B9C"/>
    <w:rsid w:val="000F30A7"/>
    <w:rsid w:val="00135F3D"/>
    <w:rsid w:val="00137070"/>
    <w:rsid w:val="001F6E39"/>
    <w:rsid w:val="0022394C"/>
    <w:rsid w:val="00264EF6"/>
    <w:rsid w:val="002F04E0"/>
    <w:rsid w:val="003012F6"/>
    <w:rsid w:val="003051B7"/>
    <w:rsid w:val="003F6942"/>
    <w:rsid w:val="004B2DD3"/>
    <w:rsid w:val="004C182C"/>
    <w:rsid w:val="0060578A"/>
    <w:rsid w:val="0064148C"/>
    <w:rsid w:val="006915A6"/>
    <w:rsid w:val="006C799E"/>
    <w:rsid w:val="006D01B4"/>
    <w:rsid w:val="006D2CE7"/>
    <w:rsid w:val="006D6E27"/>
    <w:rsid w:val="007B336C"/>
    <w:rsid w:val="007B34D7"/>
    <w:rsid w:val="007F3B57"/>
    <w:rsid w:val="007F451C"/>
    <w:rsid w:val="007F5539"/>
    <w:rsid w:val="008006DB"/>
    <w:rsid w:val="008369B1"/>
    <w:rsid w:val="008401FA"/>
    <w:rsid w:val="00864D56"/>
    <w:rsid w:val="008670A4"/>
    <w:rsid w:val="008814F3"/>
    <w:rsid w:val="008A2FAA"/>
    <w:rsid w:val="008D151D"/>
    <w:rsid w:val="008E6BD2"/>
    <w:rsid w:val="009104A3"/>
    <w:rsid w:val="00955D83"/>
    <w:rsid w:val="00963803"/>
    <w:rsid w:val="009C2875"/>
    <w:rsid w:val="009D1B30"/>
    <w:rsid w:val="009D4752"/>
    <w:rsid w:val="00A46EA8"/>
    <w:rsid w:val="00AD03E1"/>
    <w:rsid w:val="00B86974"/>
    <w:rsid w:val="00BB029A"/>
    <w:rsid w:val="00C806CB"/>
    <w:rsid w:val="00CE2EE7"/>
    <w:rsid w:val="00CE65B1"/>
    <w:rsid w:val="00D80D5C"/>
    <w:rsid w:val="00D859E1"/>
    <w:rsid w:val="00DC2AFC"/>
    <w:rsid w:val="00DC7393"/>
    <w:rsid w:val="00DE31E3"/>
    <w:rsid w:val="00E65A94"/>
    <w:rsid w:val="00E85C6B"/>
    <w:rsid w:val="00EB37F9"/>
    <w:rsid w:val="00EC4DF8"/>
    <w:rsid w:val="00EE07DE"/>
    <w:rsid w:val="00EE28DE"/>
    <w:rsid w:val="00F11970"/>
    <w:rsid w:val="00F3269C"/>
    <w:rsid w:val="00F32F2B"/>
    <w:rsid w:val="00F37867"/>
    <w:rsid w:val="00F85AF5"/>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4ACF"/>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 w:type="character" w:styleId="UnresolvedMention">
    <w:name w:val="Unresolved Mention"/>
    <w:basedOn w:val="DefaultParagraphFont"/>
    <w:uiPriority w:val="99"/>
    <w:semiHidden/>
    <w:unhideWhenUsed/>
    <w:rsid w:val="007F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customXml/itemProps2.xml><?xml version="1.0" encoding="utf-8"?>
<ds:datastoreItem xmlns:ds="http://schemas.openxmlformats.org/officeDocument/2006/customXml" ds:itemID="{07F31403-2421-4257-92B9-B03AD829E4D0}"/>
</file>

<file path=customXml/itemProps3.xml><?xml version="1.0" encoding="utf-8"?>
<ds:datastoreItem xmlns:ds="http://schemas.openxmlformats.org/officeDocument/2006/customXml" ds:itemID="{0F3D7DDE-CB7E-4FDA-9243-B47F1E29DA17}"/>
</file>

<file path=customXml/itemProps4.xml><?xml version="1.0" encoding="utf-8"?>
<ds:datastoreItem xmlns:ds="http://schemas.openxmlformats.org/officeDocument/2006/customXml" ds:itemID="{099D3544-3AA5-44B9-BFAC-BEBC57488673}"/>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3-2024 Exhibit A - Special Provisions</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A1 - Program and Service Specific Terms</dc:title>
  <dc:creator>Micallef, Jimmers</dc:creator>
  <cp:lastModifiedBy>VanDyke, Misty N</cp:lastModifiedBy>
  <cp:revision>4</cp:revision>
  <cp:lastPrinted>2016-04-15T14:26:00Z</cp:lastPrinted>
  <dcterms:created xsi:type="dcterms:W3CDTF">2023-06-06T19:10:00Z</dcterms:created>
  <dcterms:modified xsi:type="dcterms:W3CDTF">2025-06-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